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C6D52" w14:textId="77777777" w:rsidR="003041B6" w:rsidRDefault="003041B6" w:rsidP="003041B6">
      <w:pPr>
        <w:spacing w:after="0" w:line="240" w:lineRule="auto"/>
        <w:rPr>
          <w:rFonts w:ascii="Palatino Linotype" w:hAnsi="Palatino Linotype"/>
          <w:b/>
          <w:u w:val="single"/>
        </w:rPr>
      </w:pPr>
      <w:r w:rsidRPr="003041B6">
        <w:rPr>
          <w:rFonts w:ascii="Palatino Linotype" w:hAnsi="Palatino Linotype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0AEBA5" wp14:editId="08FEF51B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905625" cy="10668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066800"/>
                        </a:xfrm>
                        <a:prstGeom prst="rect">
                          <a:avLst/>
                        </a:prstGeom>
                        <a:solidFill>
                          <a:srgbClr val="CDE5E7"/>
                        </a:solidFill>
                        <a:ln w="9525">
                          <a:solidFill>
                            <a:srgbClr val="CDE5E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76FB" w14:textId="77777777" w:rsidR="003041B6" w:rsidRDefault="003041B6" w:rsidP="003041B6">
                            <w:pPr>
                              <w:spacing w:after="8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</w:pPr>
                          </w:p>
                          <w:p w14:paraId="51127252" w14:textId="77777777" w:rsidR="003041B6" w:rsidRDefault="003041B6" w:rsidP="003041B6">
                            <w:pPr>
                              <w:spacing w:after="12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  <w:t>APPLICATION FOR</w:t>
                            </w:r>
                          </w:p>
                          <w:p w14:paraId="4BB8866F" w14:textId="352432A1" w:rsidR="003041B6" w:rsidRDefault="00650042" w:rsidP="003041B6">
                            <w:pPr>
                              <w:spacing w:after="12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  <w:t>ABSENCE OTHER THAN ILLNE</w:t>
                            </w:r>
                            <w:r w:rsidR="003041B6" w:rsidRPr="00903228"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  <w:t>SS</w:t>
                            </w:r>
                          </w:p>
                          <w:p w14:paraId="010A3794" w14:textId="77777777" w:rsidR="003041B6" w:rsidRPr="003041B6" w:rsidRDefault="003041B6" w:rsidP="003041B6">
                            <w:pPr>
                              <w:spacing w:after="12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AEB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3pt;width:543.7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" fillcolor="#cde5e7" strokecolor="#cde5e7">
                <v:textbox>
                  <w:txbxContent>
                    <w:p w14:paraId="6FE576FB" w14:textId="77777777" w:rsidR="003041B6" w:rsidRDefault="003041B6" w:rsidP="003041B6">
                      <w:pPr>
                        <w:spacing w:after="80" w:line="240" w:lineRule="auto"/>
                        <w:jc w:val="center"/>
                        <w:rPr>
                          <w:rFonts w:ascii="Palatino Linotype" w:hAnsi="Palatino Linotype"/>
                          <w:b/>
                          <w:u w:val="single"/>
                        </w:rPr>
                      </w:pPr>
                    </w:p>
                    <w:p w14:paraId="51127252" w14:textId="77777777" w:rsidR="003041B6" w:rsidRDefault="003041B6" w:rsidP="003041B6">
                      <w:pPr>
                        <w:spacing w:after="120" w:line="240" w:lineRule="auto"/>
                        <w:jc w:val="center"/>
                        <w:rPr>
                          <w:rFonts w:ascii="Palatino Linotype" w:hAnsi="Palatino Linotype"/>
                          <w:b/>
                          <w:u w:val="single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u w:val="single"/>
                        </w:rPr>
                        <w:t>APPLICATION FOR</w:t>
                      </w:r>
                    </w:p>
                    <w:p w14:paraId="4BB8866F" w14:textId="352432A1" w:rsidR="003041B6" w:rsidRDefault="00650042" w:rsidP="003041B6">
                      <w:pPr>
                        <w:spacing w:after="120" w:line="240" w:lineRule="auto"/>
                        <w:jc w:val="center"/>
                        <w:rPr>
                          <w:rFonts w:ascii="Palatino Linotype" w:hAnsi="Palatino Linotype"/>
                          <w:b/>
                          <w:u w:val="single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u w:val="single"/>
                        </w:rPr>
                        <w:t>ABSENCE OTHER THAN ILLNE</w:t>
                      </w:r>
                      <w:r w:rsidR="003041B6" w:rsidRPr="00903228">
                        <w:rPr>
                          <w:rFonts w:ascii="Palatino Linotype" w:hAnsi="Palatino Linotype"/>
                          <w:b/>
                          <w:u w:val="single"/>
                        </w:rPr>
                        <w:t>SS</w:t>
                      </w:r>
                    </w:p>
                    <w:p w14:paraId="010A3794" w14:textId="77777777" w:rsidR="003041B6" w:rsidRPr="003041B6" w:rsidRDefault="003041B6" w:rsidP="003041B6">
                      <w:pPr>
                        <w:spacing w:after="120" w:line="240" w:lineRule="auto"/>
                        <w:jc w:val="center"/>
                        <w:rPr>
                          <w:rFonts w:ascii="Palatino Linotype" w:hAnsi="Palatino Linotype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b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A3D3E15" wp14:editId="1A83A2D8">
            <wp:simplePos x="0" y="0"/>
            <wp:positionH relativeFrom="column">
              <wp:posOffset>47625</wp:posOffset>
            </wp:positionH>
            <wp:positionV relativeFrom="paragraph">
              <wp:posOffset>114300</wp:posOffset>
            </wp:positionV>
            <wp:extent cx="838200" cy="964565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RN Logo 2014 transparent backgrou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A8E3F" w14:textId="77777777" w:rsidR="003041B6" w:rsidRDefault="003041B6" w:rsidP="00903228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14:paraId="5BAFEE36" w14:textId="77777777" w:rsidR="003041B6" w:rsidRDefault="003041B6" w:rsidP="00903228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14:paraId="075279F8" w14:textId="77777777" w:rsidR="003041B6" w:rsidRDefault="003041B6" w:rsidP="00903228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14:paraId="021DC53D" w14:textId="77777777" w:rsidR="003041B6" w:rsidRDefault="003041B6" w:rsidP="00903228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14:paraId="4B2453BB" w14:textId="77777777" w:rsidR="003041B6" w:rsidRDefault="003041B6" w:rsidP="00903228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14:paraId="4BAD0AF8" w14:textId="77777777" w:rsidR="00903228" w:rsidRDefault="00903228" w:rsidP="00903228">
      <w:pPr>
        <w:spacing w:after="0" w:line="240" w:lineRule="auto"/>
        <w:jc w:val="center"/>
        <w:rPr>
          <w:rFonts w:ascii="Palatino Linotype" w:hAnsi="Palatino Linotype"/>
          <w:b/>
          <w:u w:val="single"/>
        </w:rPr>
      </w:pPr>
    </w:p>
    <w:p w14:paraId="488ABB5D" w14:textId="77777777" w:rsidR="00903228" w:rsidRPr="003041B6" w:rsidRDefault="00903228" w:rsidP="003041B6">
      <w:pPr>
        <w:spacing w:before="80" w:after="80" w:line="240" w:lineRule="auto"/>
        <w:jc w:val="center"/>
        <w:rPr>
          <w:rFonts w:ascii="Palatino Linotype" w:hAnsi="Palatino Linotype"/>
          <w:b/>
        </w:rPr>
      </w:pPr>
      <w:r w:rsidRPr="003041B6">
        <w:rPr>
          <w:rFonts w:ascii="Palatino Linotype" w:hAnsi="Palatino Linotype"/>
          <w:b/>
        </w:rPr>
        <w:t xml:space="preserve">To be submitted to </w:t>
      </w:r>
      <w:proofErr w:type="gramStart"/>
      <w:r w:rsidR="003041B6" w:rsidRPr="003041B6">
        <w:rPr>
          <w:rFonts w:ascii="Palatino Linotype" w:hAnsi="Palatino Linotype"/>
          <w:b/>
        </w:rPr>
        <w:t>LEARN’s</w:t>
      </w:r>
      <w:proofErr w:type="gramEnd"/>
      <w:r w:rsidRPr="003041B6">
        <w:rPr>
          <w:rFonts w:ascii="Palatino Linotype" w:hAnsi="Palatino Linotype"/>
          <w:b/>
        </w:rPr>
        <w:t xml:space="preserve"> Central Office </w:t>
      </w:r>
      <w:r w:rsidRPr="003041B6">
        <w:rPr>
          <w:rFonts w:ascii="Palatino Linotype" w:hAnsi="Palatino Linotype"/>
          <w:b/>
          <w:u w:val="single"/>
        </w:rPr>
        <w:t>at least one week</w:t>
      </w:r>
      <w:r w:rsidRPr="003041B6">
        <w:rPr>
          <w:rFonts w:ascii="Palatino Linotype" w:hAnsi="Palatino Linotype"/>
          <w:b/>
        </w:rPr>
        <w:t xml:space="preserve"> prior to the requested date.</w:t>
      </w:r>
    </w:p>
    <w:p w14:paraId="0D42AE83" w14:textId="77777777" w:rsidR="00903228" w:rsidRPr="00650042" w:rsidRDefault="00903228" w:rsidP="00903228">
      <w:pPr>
        <w:spacing w:after="0"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760"/>
        <w:gridCol w:w="5030"/>
      </w:tblGrid>
      <w:tr w:rsidR="00650B8A" w14:paraId="193B9D99" w14:textId="77777777" w:rsidTr="007A71C1">
        <w:tc>
          <w:tcPr>
            <w:tcW w:w="5760" w:type="dxa"/>
          </w:tcPr>
          <w:p w14:paraId="087AD665" w14:textId="2960BC17" w:rsidR="00650B8A" w:rsidRDefault="00650B8A" w:rsidP="00650B8A">
            <w:pPr>
              <w:rPr>
                <w:rFonts w:ascii="Palatino Linotype" w:hAnsi="Palatino Linotype"/>
              </w:rPr>
            </w:pPr>
            <w:r w:rsidRPr="00137C1E">
              <w:rPr>
                <w:rFonts w:ascii="Palatino Linotype" w:hAnsi="Palatino Linotype"/>
                <w:b/>
              </w:rPr>
              <w:t>Printed Name</w:t>
            </w:r>
            <w:r w:rsidRPr="00137C1E">
              <w:rPr>
                <w:rFonts w:ascii="Palatino Linotype" w:hAnsi="Palatino Linotype"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30604988"/>
                <w:placeholder>
                  <w:docPart w:val="5A50C8D6E9C54E33AFD29C3279034CE0"/>
                </w:placeholder>
                <w:showingPlcHdr/>
              </w:sdtPr>
              <w:sdtEndPr/>
              <w:sdtContent>
                <w:bookmarkStart w:id="0" w:name="_GoBack"/>
                <w:r w:rsidRPr="00D40B05">
                  <w:rPr>
                    <w:rStyle w:val="PlaceholderText"/>
                  </w:rPr>
                  <w:t>Click or tap here to enter text.</w:t>
                </w:r>
                <w:bookmarkEnd w:id="0"/>
              </w:sdtContent>
            </w:sdt>
            <w:r>
              <w:rPr>
                <w:rFonts w:ascii="Palatino Linotype" w:hAnsi="Palatino Linotype"/>
              </w:rPr>
              <w:tab/>
            </w:r>
          </w:p>
        </w:tc>
        <w:tc>
          <w:tcPr>
            <w:tcW w:w="5030" w:type="dxa"/>
          </w:tcPr>
          <w:p w14:paraId="6B7F99C9" w14:textId="79C7183C" w:rsidR="00650B8A" w:rsidRDefault="009C135A" w:rsidP="009C135A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Job Title and Location</w:t>
            </w:r>
            <w:r w:rsidR="00650B8A" w:rsidRPr="00137C1E">
              <w:rPr>
                <w:rFonts w:ascii="Palatino Linotype" w:hAnsi="Palatino Linotype"/>
              </w:rPr>
              <w:t>:</w:t>
            </w:r>
            <w:r w:rsidR="00650B8A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85510071"/>
                <w:placeholder>
                  <w:docPart w:val="4B912CCD49C74F49AF3CEF69028D8201"/>
                </w:placeholder>
                <w:showingPlcHdr/>
              </w:sdtPr>
              <w:sdtEndPr/>
              <w:sdtContent>
                <w:r w:rsidR="00650B8A" w:rsidRPr="00D40B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50B8A" w14:paraId="35E22FFD" w14:textId="77777777" w:rsidTr="007A71C1">
        <w:trPr>
          <w:trHeight w:val="108"/>
        </w:trPr>
        <w:tc>
          <w:tcPr>
            <w:tcW w:w="5760" w:type="dxa"/>
          </w:tcPr>
          <w:p w14:paraId="0FDED2EA" w14:textId="77777777" w:rsidR="00650B8A" w:rsidRPr="00650042" w:rsidRDefault="00650B8A" w:rsidP="00650B8A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5030" w:type="dxa"/>
          </w:tcPr>
          <w:p w14:paraId="724E0351" w14:textId="77777777" w:rsidR="00650B8A" w:rsidRPr="00650042" w:rsidRDefault="00650B8A" w:rsidP="00650B8A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650B8A" w14:paraId="3A5F155F" w14:textId="77777777" w:rsidTr="007A71C1">
        <w:tc>
          <w:tcPr>
            <w:tcW w:w="5760" w:type="dxa"/>
          </w:tcPr>
          <w:p w14:paraId="1F19A783" w14:textId="3D25B394" w:rsidR="00650B8A" w:rsidRDefault="00650B8A" w:rsidP="00650B8A">
            <w:pPr>
              <w:rPr>
                <w:rFonts w:ascii="Palatino Linotype" w:hAnsi="Palatino Linotype"/>
              </w:rPr>
            </w:pPr>
            <w:r w:rsidRPr="00137C1E">
              <w:rPr>
                <w:rFonts w:ascii="Palatino Linotype" w:hAnsi="Palatino Linotype"/>
                <w:b/>
              </w:rPr>
              <w:t>Date(s) of Requested Leave</w:t>
            </w:r>
            <w:r>
              <w:rPr>
                <w:rFonts w:ascii="Palatino Linotype" w:hAnsi="Palatino Linotype"/>
              </w:rPr>
              <w:t>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24959504"/>
                <w:placeholder>
                  <w:docPart w:val="C40F1B67BB0F48B5AB89C078F98A0354"/>
                </w:placeholder>
                <w:showingPlcHdr/>
              </w:sdtPr>
              <w:sdtEndPr/>
              <w:sdtContent>
                <w:r w:rsidRPr="00D40B0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030" w:type="dxa"/>
          </w:tcPr>
          <w:p w14:paraId="363C1785" w14:textId="24783E06" w:rsidR="00650B8A" w:rsidRDefault="00650B8A" w:rsidP="00650B8A">
            <w:pPr>
              <w:rPr>
                <w:rFonts w:ascii="Palatino Linotype" w:hAnsi="Palatino Linotype"/>
              </w:rPr>
            </w:pPr>
            <w:r w:rsidRPr="00137C1E">
              <w:rPr>
                <w:rFonts w:cstheme="minorHAnsi"/>
                <w:b/>
              </w:rPr>
              <w:t>S</w:t>
            </w:r>
            <w:r w:rsidRPr="00137C1E">
              <w:rPr>
                <w:rFonts w:ascii="Palatino Linotype" w:hAnsi="Palatino Linotype"/>
                <w:b/>
              </w:rPr>
              <w:t>ubstitute Needed</w:t>
            </w:r>
            <w:r w:rsidRPr="00903228">
              <w:rPr>
                <w:rFonts w:ascii="Palatino Linotype" w:hAnsi="Palatino Linotype"/>
              </w:rPr>
              <w:t xml:space="preserve">: </w:t>
            </w:r>
            <w:sdt>
              <w:sdtPr>
                <w:rPr>
                  <w:rFonts w:ascii="Palatino Linotype" w:hAnsi="Palatino Linotype"/>
                </w:rPr>
                <w:id w:val="-124526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2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Palatino Linotype" w:hAnsi="Palatino Linotype"/>
              </w:rPr>
              <w:t>Yes</w:t>
            </w:r>
            <w:r w:rsidRPr="00903228">
              <w:rPr>
                <w:rFonts w:ascii="Palatino Linotype" w:hAnsi="Palatino Linotype"/>
              </w:rPr>
              <w:t xml:space="preserve">  </w:t>
            </w:r>
            <w:sdt>
              <w:sdtPr>
                <w:rPr>
                  <w:rFonts w:ascii="Palatino Linotype" w:hAnsi="Palatino Linotype"/>
                </w:rPr>
                <w:id w:val="33181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032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03228">
              <w:rPr>
                <w:rFonts w:ascii="Palatino Linotype" w:hAnsi="Palatino Linotype"/>
              </w:rPr>
              <w:t>No</w:t>
            </w:r>
          </w:p>
        </w:tc>
      </w:tr>
    </w:tbl>
    <w:p w14:paraId="3143D682" w14:textId="77777777" w:rsidR="00903228" w:rsidRDefault="00903228" w:rsidP="00903228">
      <w:pPr>
        <w:spacing w:after="0" w:line="240" w:lineRule="auto"/>
        <w:rPr>
          <w:rFonts w:ascii="Palatino Linotype" w:hAnsi="Palatino Linotype"/>
        </w:rPr>
      </w:pPr>
    </w:p>
    <w:p w14:paraId="128918C3" w14:textId="77777777" w:rsidR="003041B6" w:rsidRDefault="003041B6" w:rsidP="00903228">
      <w:pPr>
        <w:spacing w:after="0" w:line="240" w:lineRule="auto"/>
        <w:rPr>
          <w:rFonts w:ascii="Palatino Linotype" w:hAnsi="Palatino Linotype"/>
        </w:rPr>
      </w:pPr>
    </w:p>
    <w:tbl>
      <w:tblPr>
        <w:tblStyle w:val="TableGrid"/>
        <w:tblW w:w="0" w:type="auto"/>
        <w:tblBorders>
          <w:top w:val="single" w:sz="4" w:space="0" w:color="007B85"/>
          <w:left w:val="single" w:sz="4" w:space="0" w:color="007B85"/>
          <w:bottom w:val="single" w:sz="4" w:space="0" w:color="007B85"/>
          <w:right w:val="single" w:sz="4" w:space="0" w:color="007B85"/>
          <w:insideH w:val="single" w:sz="4" w:space="0" w:color="007B85"/>
          <w:insideV w:val="single" w:sz="4" w:space="0" w:color="007B85"/>
        </w:tblBorders>
        <w:tblLook w:val="04A0" w:firstRow="1" w:lastRow="0" w:firstColumn="1" w:lastColumn="0" w:noHBand="0" w:noVBand="1"/>
      </w:tblPr>
      <w:tblGrid>
        <w:gridCol w:w="3775"/>
        <w:gridCol w:w="2340"/>
        <w:gridCol w:w="2340"/>
        <w:gridCol w:w="2335"/>
      </w:tblGrid>
      <w:tr w:rsidR="000730A5" w14:paraId="160572ED" w14:textId="77777777" w:rsidTr="000730A5">
        <w:tc>
          <w:tcPr>
            <w:tcW w:w="10790" w:type="dxa"/>
            <w:gridSpan w:val="4"/>
            <w:shd w:val="clear" w:color="auto" w:fill="CDE5E7"/>
          </w:tcPr>
          <w:p w14:paraId="4F4B4791" w14:textId="0E5F2142" w:rsidR="000730A5" w:rsidRDefault="000730A5" w:rsidP="0090322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REASON FOR ABSENCE:</w:t>
            </w:r>
          </w:p>
        </w:tc>
      </w:tr>
      <w:tr w:rsidR="000730A5" w14:paraId="004A2133" w14:textId="77777777" w:rsidTr="000730A5">
        <w:tc>
          <w:tcPr>
            <w:tcW w:w="3775" w:type="dxa"/>
          </w:tcPr>
          <w:p w14:paraId="46773CE6" w14:textId="7E513E20" w:rsidR="000730A5" w:rsidRDefault="009C135A" w:rsidP="00903228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  <w:b/>
                </w:rPr>
                <w:id w:val="-133220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8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730A5">
              <w:rPr>
                <w:rFonts w:ascii="Palatino Linotype" w:hAnsi="Palatino Linotype"/>
                <w:b/>
              </w:rPr>
              <w:t xml:space="preserve"> </w:t>
            </w:r>
            <w:r w:rsidR="000730A5">
              <w:rPr>
                <w:rFonts w:ascii="Palatino Linotype" w:hAnsi="Palatino Linotype"/>
              </w:rPr>
              <w:t>Emergency/Necessary/Religious</w:t>
            </w:r>
          </w:p>
          <w:p w14:paraId="6F7D537B" w14:textId="77777777" w:rsidR="000730A5" w:rsidRDefault="00650B8A" w:rsidP="00903228">
            <w:pPr>
              <w:rPr>
                <w:rFonts w:cstheme="minorHAnsi"/>
              </w:rPr>
            </w:pPr>
            <w:r>
              <w:rPr>
                <w:rFonts w:ascii="Palatino Linotype" w:hAnsi="Palatino Linotype"/>
              </w:rPr>
              <w:t>Reason for Request:</w:t>
            </w:r>
          </w:p>
          <w:sdt>
            <w:sdtPr>
              <w:rPr>
                <w:rFonts w:cstheme="minorHAnsi"/>
              </w:rPr>
              <w:id w:val="-1235626056"/>
              <w:placeholder>
                <w:docPart w:val="DefaultPlaceholder_-1854013440"/>
              </w:placeholder>
              <w:showingPlcHdr/>
            </w:sdtPr>
            <w:sdtEndPr/>
            <w:sdtContent>
              <w:p w14:paraId="2D43A51F" w14:textId="1109FBBE" w:rsidR="00650B8A" w:rsidRPr="00650B8A" w:rsidRDefault="00650B8A" w:rsidP="00903228">
                <w:pPr>
                  <w:rPr>
                    <w:rFonts w:cstheme="minorHAnsi"/>
                  </w:rPr>
                </w:pPr>
                <w:r w:rsidRPr="00D40B05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40" w:type="dxa"/>
          </w:tcPr>
          <w:p w14:paraId="17224ED6" w14:textId="5313FBFE" w:rsidR="000730A5" w:rsidRPr="000730A5" w:rsidRDefault="009C135A" w:rsidP="00903228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208282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B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50B8A">
              <w:rPr>
                <w:rFonts w:ascii="Palatino Linotype" w:hAnsi="Palatino Linotype"/>
              </w:rPr>
              <w:t xml:space="preserve"> </w:t>
            </w:r>
            <w:r w:rsidR="000730A5">
              <w:rPr>
                <w:rFonts w:ascii="Palatino Linotype" w:hAnsi="Palatino Linotype"/>
              </w:rPr>
              <w:t>Bereavement</w:t>
            </w:r>
          </w:p>
        </w:tc>
        <w:tc>
          <w:tcPr>
            <w:tcW w:w="2340" w:type="dxa"/>
          </w:tcPr>
          <w:p w14:paraId="1A37208A" w14:textId="0855105A" w:rsidR="000730A5" w:rsidRPr="000730A5" w:rsidRDefault="009C135A" w:rsidP="00903228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1239985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0A5">
              <w:rPr>
                <w:rFonts w:ascii="Palatino Linotype" w:hAnsi="Palatino Linotype"/>
              </w:rPr>
              <w:t xml:space="preserve"> Vacation</w:t>
            </w:r>
          </w:p>
        </w:tc>
        <w:tc>
          <w:tcPr>
            <w:tcW w:w="2335" w:type="dxa"/>
          </w:tcPr>
          <w:p w14:paraId="6A169B21" w14:textId="66B08E36" w:rsidR="000730A5" w:rsidRPr="000730A5" w:rsidRDefault="009C135A" w:rsidP="00903228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1075937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0A5">
              <w:rPr>
                <w:rFonts w:ascii="Palatino Linotype" w:hAnsi="Palatino Linotype"/>
              </w:rPr>
              <w:t xml:space="preserve"> Jury Duty</w:t>
            </w:r>
          </w:p>
        </w:tc>
      </w:tr>
    </w:tbl>
    <w:p w14:paraId="36385308" w14:textId="343DF5B4" w:rsidR="00903228" w:rsidRPr="000730A5" w:rsidRDefault="00903228" w:rsidP="00903228">
      <w:pPr>
        <w:spacing w:after="0" w:line="240" w:lineRule="auto"/>
        <w:rPr>
          <w:rFonts w:ascii="Palatino Linotype" w:hAnsi="Palatino Linotype"/>
          <w:b/>
        </w:rPr>
      </w:pPr>
    </w:p>
    <w:p w14:paraId="29D6329F" w14:textId="2D4CD71D" w:rsidR="00903228" w:rsidRPr="003041B6" w:rsidRDefault="00903228" w:rsidP="00903228">
      <w:pPr>
        <w:spacing w:after="0" w:line="240" w:lineRule="auto"/>
        <w:rPr>
          <w:rFonts w:cstheme="minorHAnsi"/>
        </w:rPr>
      </w:pPr>
      <w:r>
        <w:rPr>
          <w:rFonts w:ascii="Palatino Linotype" w:hAnsi="Palatino Linotype"/>
        </w:rPr>
        <w:t>Signed:</w:t>
      </w:r>
      <w:r w:rsidR="003041B6">
        <w:rPr>
          <w:rFonts w:cstheme="minorHAnsi"/>
        </w:rPr>
        <w:t xml:space="preserve"> </w:t>
      </w:r>
      <w:sdt>
        <w:sdtPr>
          <w:rPr>
            <w:rFonts w:cstheme="minorHAnsi"/>
          </w:rPr>
          <w:id w:val="-1849620279"/>
          <w:placeholder>
            <w:docPart w:val="B236C77E6AB544538182C0E116384AF3"/>
          </w:placeholder>
          <w:showingPlcHdr/>
        </w:sdtPr>
        <w:sdtEndPr/>
        <w:sdtContent>
          <w:r w:rsidR="00650B8A" w:rsidRPr="00650B8A">
            <w:rPr>
              <w:rStyle w:val="PlaceholderText"/>
              <w:u w:val="single"/>
            </w:rPr>
            <w:t>Click or tap here to enter text.</w:t>
          </w:r>
        </w:sdtContent>
      </w:sdt>
    </w:p>
    <w:p w14:paraId="1960DA00" w14:textId="65050609" w:rsidR="00903228" w:rsidRPr="004F19FC" w:rsidRDefault="00903228" w:rsidP="00903228">
      <w:pPr>
        <w:spacing w:after="0" w:line="240" w:lineRule="auto"/>
        <w:rPr>
          <w:rFonts w:ascii="Palatino Linotype" w:hAnsi="Palatino Linotype"/>
          <w:i/>
          <w:sz w:val="20"/>
          <w:szCs w:val="20"/>
        </w:rPr>
      </w:pPr>
      <w:r w:rsidRPr="004F19FC">
        <w:rPr>
          <w:rFonts w:ascii="Palatino Linotype" w:hAnsi="Palatino Linotype"/>
          <w:i/>
          <w:sz w:val="20"/>
          <w:szCs w:val="20"/>
        </w:rPr>
        <w:tab/>
      </w:r>
      <w:r w:rsidR="004F19FC">
        <w:rPr>
          <w:rFonts w:ascii="Palatino Linotype" w:hAnsi="Palatino Linotype"/>
          <w:i/>
          <w:sz w:val="20"/>
          <w:szCs w:val="20"/>
        </w:rPr>
        <w:t xml:space="preserve"> </w:t>
      </w:r>
      <w:r w:rsidRPr="004F19FC">
        <w:rPr>
          <w:rFonts w:ascii="Palatino Linotype" w:hAnsi="Palatino Linotype"/>
          <w:i/>
          <w:sz w:val="20"/>
          <w:szCs w:val="20"/>
        </w:rPr>
        <w:t>Staff Member</w:t>
      </w:r>
    </w:p>
    <w:p w14:paraId="3397FC7B" w14:textId="77777777" w:rsidR="00903228" w:rsidRDefault="00903228" w:rsidP="00903228">
      <w:pPr>
        <w:spacing w:after="0" w:line="240" w:lineRule="auto"/>
        <w:rPr>
          <w:rFonts w:ascii="Palatino Linotype" w:hAnsi="Palatino Linotype"/>
        </w:rPr>
      </w:pPr>
    </w:p>
    <w:p w14:paraId="68BDC349" w14:textId="77777777" w:rsidR="003041B6" w:rsidRDefault="003041B6" w:rsidP="00903228">
      <w:pPr>
        <w:spacing w:after="0" w:line="240" w:lineRule="auto"/>
        <w:rPr>
          <w:rFonts w:ascii="Palatino Linotype" w:hAnsi="Palatino Linotype"/>
        </w:rPr>
      </w:pPr>
    </w:p>
    <w:p w14:paraId="52F9C818" w14:textId="77777777" w:rsidR="00903228" w:rsidRPr="00903228" w:rsidRDefault="00903228" w:rsidP="00903228">
      <w:pPr>
        <w:pBdr>
          <w:top w:val="single" w:sz="6" w:space="1" w:color="auto"/>
          <w:bottom w:val="single" w:sz="6" w:space="0" w:color="auto"/>
        </w:pBdr>
        <w:spacing w:after="0" w:line="240" w:lineRule="auto"/>
        <w:rPr>
          <w:rFonts w:ascii="Palatino Linotype" w:hAnsi="Palatino Linotype"/>
          <w:sz w:val="8"/>
          <w:szCs w:val="8"/>
        </w:rPr>
      </w:pPr>
    </w:p>
    <w:p w14:paraId="537E353B" w14:textId="4DE290AC" w:rsidR="003041B6" w:rsidRDefault="003041B6" w:rsidP="00903228">
      <w:pPr>
        <w:spacing w:after="0" w:line="240" w:lineRule="auto"/>
        <w:rPr>
          <w:rFonts w:ascii="Palatino Linotype" w:hAnsi="Palatino Linotype"/>
        </w:rPr>
      </w:pPr>
    </w:p>
    <w:p w14:paraId="07D4E90F" w14:textId="77777777" w:rsidR="00650B8A" w:rsidRDefault="00650B8A" w:rsidP="00903228">
      <w:pPr>
        <w:spacing w:after="0" w:line="240" w:lineRule="auto"/>
        <w:rPr>
          <w:rFonts w:ascii="Palatino Linotype" w:hAnsi="Palatino Linotype"/>
        </w:rPr>
      </w:pPr>
    </w:p>
    <w:tbl>
      <w:tblPr>
        <w:tblStyle w:val="TableGrid"/>
        <w:tblW w:w="0" w:type="auto"/>
        <w:tblBorders>
          <w:top w:val="single" w:sz="4" w:space="0" w:color="007B85"/>
          <w:left w:val="single" w:sz="4" w:space="0" w:color="007B85"/>
          <w:bottom w:val="single" w:sz="4" w:space="0" w:color="007B85"/>
          <w:right w:val="single" w:sz="4" w:space="0" w:color="007B85"/>
          <w:insideH w:val="single" w:sz="4" w:space="0" w:color="007B85"/>
          <w:insideV w:val="single" w:sz="4" w:space="0" w:color="007B85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730A5" w14:paraId="202279AE" w14:textId="77777777" w:rsidTr="00117353">
        <w:tc>
          <w:tcPr>
            <w:tcW w:w="10790" w:type="dxa"/>
            <w:gridSpan w:val="3"/>
            <w:shd w:val="clear" w:color="auto" w:fill="CDE5E7"/>
          </w:tcPr>
          <w:p w14:paraId="1520A339" w14:textId="6F184D91" w:rsidR="000730A5" w:rsidRDefault="000730A5" w:rsidP="000730A5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ACTION BY DIRECTOR/COORDINATOR/SUPERVISOR:</w:t>
            </w:r>
          </w:p>
        </w:tc>
      </w:tr>
      <w:tr w:rsidR="000730A5" w14:paraId="48442C6F" w14:textId="77777777" w:rsidTr="00812439">
        <w:tc>
          <w:tcPr>
            <w:tcW w:w="3596" w:type="dxa"/>
            <w:shd w:val="clear" w:color="auto" w:fill="auto"/>
          </w:tcPr>
          <w:p w14:paraId="3CF51921" w14:textId="0AEE9C13" w:rsidR="000730A5" w:rsidRDefault="009C135A" w:rsidP="000730A5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112840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0A5">
              <w:rPr>
                <w:rFonts w:ascii="Palatino Linotype" w:hAnsi="Palatino Linotype"/>
              </w:rPr>
              <w:t xml:space="preserve"> Recommended with pay</w:t>
            </w:r>
          </w:p>
        </w:tc>
        <w:tc>
          <w:tcPr>
            <w:tcW w:w="3597" w:type="dxa"/>
            <w:shd w:val="clear" w:color="auto" w:fill="auto"/>
          </w:tcPr>
          <w:p w14:paraId="21D1D9A3" w14:textId="4F821B89" w:rsidR="000730A5" w:rsidRDefault="009C135A" w:rsidP="000730A5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-3697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0A5">
              <w:rPr>
                <w:rFonts w:ascii="Palatino Linotype" w:hAnsi="Palatino Linotype"/>
              </w:rPr>
              <w:t xml:space="preserve"> Recommended without pay</w:t>
            </w:r>
          </w:p>
        </w:tc>
        <w:tc>
          <w:tcPr>
            <w:tcW w:w="3597" w:type="dxa"/>
            <w:shd w:val="clear" w:color="auto" w:fill="auto"/>
          </w:tcPr>
          <w:p w14:paraId="540B157D" w14:textId="570D4784" w:rsidR="000730A5" w:rsidRDefault="009C135A" w:rsidP="000730A5">
            <w:pPr>
              <w:rPr>
                <w:rFonts w:ascii="Palatino Linotype" w:hAnsi="Palatino Linotype"/>
              </w:rPr>
            </w:pPr>
            <w:sdt>
              <w:sdtPr>
                <w:rPr>
                  <w:rFonts w:ascii="Palatino Linotype" w:hAnsi="Palatino Linotype"/>
                </w:rPr>
                <w:id w:val="47719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A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0A5">
              <w:rPr>
                <w:rFonts w:ascii="Palatino Linotype" w:hAnsi="Palatino Linotype"/>
              </w:rPr>
              <w:t xml:space="preserve"> Not recommended</w:t>
            </w:r>
          </w:p>
        </w:tc>
      </w:tr>
    </w:tbl>
    <w:p w14:paraId="0B5B1D0B" w14:textId="77777777" w:rsidR="000730A5" w:rsidRDefault="000730A5" w:rsidP="00903228">
      <w:pPr>
        <w:spacing w:after="0" w:line="240" w:lineRule="auto"/>
        <w:rPr>
          <w:rFonts w:ascii="Palatino Linotype" w:hAnsi="Palatino Linotype"/>
        </w:rPr>
      </w:pPr>
    </w:p>
    <w:p w14:paraId="31DE0733" w14:textId="3AD107FB" w:rsidR="00903228" w:rsidRPr="00AB597C" w:rsidRDefault="00AB597C" w:rsidP="00903228">
      <w:pPr>
        <w:spacing w:after="0" w:line="240" w:lineRule="auto"/>
        <w:rPr>
          <w:rFonts w:cstheme="minorHAnsi"/>
        </w:rPr>
      </w:pPr>
      <w:r>
        <w:rPr>
          <w:rFonts w:ascii="Palatino Linotype" w:hAnsi="Palatino Linotype"/>
        </w:rPr>
        <w:t>Signed: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1499007251"/>
          <w:placeholder>
            <w:docPart w:val="AB164631485A4A60ADDFFD4D600AE820"/>
          </w:placeholder>
          <w:showingPlcHdr/>
        </w:sdtPr>
        <w:sdtEndPr/>
        <w:sdtContent>
          <w:r w:rsidR="00650B8A" w:rsidRPr="00650B8A">
            <w:rPr>
              <w:rStyle w:val="PlaceholderText"/>
              <w:u w:val="single"/>
            </w:rPr>
            <w:t>Click or tap here to enter text.</w:t>
          </w:r>
        </w:sdtContent>
      </w:sdt>
    </w:p>
    <w:p w14:paraId="2DC6F4C3" w14:textId="18285C64" w:rsidR="00903228" w:rsidRPr="004F19FC" w:rsidRDefault="00903228" w:rsidP="00903228">
      <w:pPr>
        <w:spacing w:after="0" w:line="240" w:lineRule="auto"/>
        <w:rPr>
          <w:rFonts w:ascii="Palatino Linotype" w:hAnsi="Palatino Linotype"/>
          <w:i/>
          <w:sz w:val="20"/>
          <w:szCs w:val="20"/>
        </w:rPr>
      </w:pPr>
      <w:r w:rsidRPr="004F19FC">
        <w:rPr>
          <w:rFonts w:ascii="Palatino Linotype" w:hAnsi="Palatino Linotype"/>
          <w:i/>
          <w:sz w:val="20"/>
          <w:szCs w:val="20"/>
        </w:rPr>
        <w:tab/>
      </w:r>
      <w:r w:rsidR="004F19FC">
        <w:rPr>
          <w:rFonts w:ascii="Palatino Linotype" w:hAnsi="Palatino Linotype"/>
          <w:i/>
          <w:sz w:val="20"/>
          <w:szCs w:val="20"/>
        </w:rPr>
        <w:t xml:space="preserve"> </w:t>
      </w:r>
      <w:r w:rsidR="003041B6" w:rsidRPr="004F19FC">
        <w:rPr>
          <w:rFonts w:ascii="Palatino Linotype" w:hAnsi="Palatino Linotype"/>
          <w:i/>
          <w:sz w:val="20"/>
          <w:szCs w:val="20"/>
        </w:rPr>
        <w:t>Director/Coordinator/Supervisor</w:t>
      </w:r>
    </w:p>
    <w:p w14:paraId="44A8B063" w14:textId="77777777" w:rsidR="003041B6" w:rsidRDefault="003041B6" w:rsidP="00903228">
      <w:pPr>
        <w:spacing w:after="0" w:line="240" w:lineRule="auto"/>
        <w:rPr>
          <w:rFonts w:ascii="Palatino Linotype" w:hAnsi="Palatino Linotype"/>
          <w:i/>
        </w:rPr>
      </w:pPr>
    </w:p>
    <w:p w14:paraId="16838DC0" w14:textId="1195618E" w:rsidR="003041B6" w:rsidRDefault="003041B6" w:rsidP="00903228">
      <w:pPr>
        <w:spacing w:after="0" w:line="240" w:lineRule="auto"/>
        <w:rPr>
          <w:rFonts w:ascii="Palatino Linotype" w:hAnsi="Palatino Linotype"/>
        </w:rPr>
      </w:pPr>
    </w:p>
    <w:p w14:paraId="2ACC4CAB" w14:textId="77777777" w:rsidR="00650B8A" w:rsidRDefault="00650B8A" w:rsidP="00903228">
      <w:pPr>
        <w:spacing w:after="0" w:line="240" w:lineRule="auto"/>
        <w:rPr>
          <w:rFonts w:ascii="Palatino Linotype" w:hAnsi="Palatino Linotype"/>
        </w:rPr>
      </w:pPr>
    </w:p>
    <w:p w14:paraId="4FE1B2AD" w14:textId="77777777" w:rsidR="00903228" w:rsidRPr="00137C1E" w:rsidRDefault="003041B6" w:rsidP="00903228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/>
          <w:b/>
        </w:rPr>
      </w:pPr>
      <w:r w:rsidRPr="00137C1E">
        <w:rPr>
          <w:rFonts w:ascii="Palatino Linotype" w:hAnsi="Palatino Linotype"/>
          <w:b/>
        </w:rPr>
        <w:t>SPECIAL NOTES/COMMENTS</w:t>
      </w:r>
    </w:p>
    <w:p w14:paraId="20906BF8" w14:textId="5D770E1A" w:rsidR="003041B6" w:rsidRPr="00AB597C" w:rsidRDefault="009C135A" w:rsidP="00AB597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536703021"/>
          <w:placeholder>
            <w:docPart w:val="783F27E0852F4FFEA4DCA20B908339D9"/>
          </w:placeholder>
          <w:showingPlcHdr/>
        </w:sdtPr>
        <w:sdtEndPr/>
        <w:sdtContent>
          <w:r w:rsidR="00650B8A" w:rsidRPr="00D40B05">
            <w:rPr>
              <w:rStyle w:val="PlaceholderText"/>
            </w:rPr>
            <w:t>Click or tap here to enter text.</w:t>
          </w:r>
        </w:sdtContent>
      </w:sdt>
    </w:p>
    <w:sectPr w:rsidR="003041B6" w:rsidRPr="00AB597C" w:rsidSect="003041B6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76312" w14:textId="77777777" w:rsidR="003041B6" w:rsidRDefault="003041B6" w:rsidP="003041B6">
      <w:pPr>
        <w:spacing w:after="0" w:line="240" w:lineRule="auto"/>
      </w:pPr>
      <w:r>
        <w:separator/>
      </w:r>
    </w:p>
  </w:endnote>
  <w:endnote w:type="continuationSeparator" w:id="0">
    <w:p w14:paraId="0710DB19" w14:textId="77777777" w:rsidR="003041B6" w:rsidRDefault="003041B6" w:rsidP="0030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35F8" w14:textId="77777777" w:rsidR="003041B6" w:rsidRPr="00AB597C" w:rsidRDefault="003041B6" w:rsidP="003041B6">
    <w:pPr>
      <w:rPr>
        <w:rFonts w:ascii="Times New Roman" w:hAnsi="Times New Roman" w:cs="Times New Roman"/>
        <w:i/>
        <w:color w:val="008080"/>
        <w:sz w:val="18"/>
        <w:szCs w:val="18"/>
      </w:rPr>
    </w:pPr>
    <w:r w:rsidRPr="00AB597C">
      <w:rPr>
        <w:rFonts w:ascii="Times New Roman" w:hAnsi="Times New Roman" w:cs="Times New Roman"/>
        <w:color w:val="008080"/>
        <w:sz w:val="18"/>
        <w:szCs w:val="18"/>
      </w:rPr>
      <w:t xml:space="preserve">   44 Hatchetts Hill Road, Old Lyme, CT  06371 </w:t>
    </w:r>
    <w:r w:rsidRPr="00AB597C">
      <w:rPr>
        <w:rFonts w:ascii="Times New Roman" w:hAnsi="Times New Roman" w:cs="Times New Roman"/>
        <w:noProof/>
        <w:color w:val="008080"/>
        <w:sz w:val="18"/>
        <w:szCs w:val="18"/>
      </w:rPr>
      <w:drawing>
        <wp:inline distT="0" distB="0" distL="0" distR="0" wp14:anchorId="0A833920" wp14:editId="673330BA">
          <wp:extent cx="219075" cy="114300"/>
          <wp:effectExtent l="0" t="0" r="0" b="0"/>
          <wp:docPr id="5" name="Picture 5" descr="bird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rd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7C">
      <w:rPr>
        <w:rFonts w:ascii="Times New Roman" w:hAnsi="Times New Roman" w:cs="Times New Roman"/>
        <w:color w:val="008080"/>
        <w:sz w:val="18"/>
        <w:szCs w:val="18"/>
      </w:rPr>
      <w:t xml:space="preserve"> (860) 434-4800 • FAX (860) 434-4837 </w:t>
    </w:r>
    <w:r w:rsidRPr="00AB597C">
      <w:rPr>
        <w:rFonts w:ascii="Times New Roman" w:hAnsi="Times New Roman" w:cs="Times New Roman"/>
        <w:noProof/>
        <w:color w:val="008080"/>
        <w:sz w:val="18"/>
        <w:szCs w:val="18"/>
      </w:rPr>
      <w:drawing>
        <wp:inline distT="0" distB="0" distL="0" distR="0" wp14:anchorId="31E140F0" wp14:editId="29850A36">
          <wp:extent cx="219075" cy="114300"/>
          <wp:effectExtent l="0" t="0" r="0" b="0"/>
          <wp:docPr id="6" name="Picture 6" descr="bird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rdon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7C">
      <w:rPr>
        <w:rFonts w:ascii="Times New Roman" w:hAnsi="Times New Roman" w:cs="Times New Roman"/>
        <w:color w:val="008080"/>
        <w:sz w:val="18"/>
        <w:szCs w:val="18"/>
      </w:rPr>
      <w:t xml:space="preserve"> Katherine Ericson,</w:t>
    </w:r>
    <w:r w:rsidRPr="00AB597C">
      <w:rPr>
        <w:rFonts w:ascii="Times New Roman" w:hAnsi="Times New Roman" w:cs="Times New Roman"/>
        <w:i/>
        <w:color w:val="008080"/>
        <w:sz w:val="18"/>
        <w:szCs w:val="18"/>
      </w:rPr>
      <w:t xml:space="preserve"> Executive Dire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FB242" w14:textId="77777777" w:rsidR="003041B6" w:rsidRDefault="003041B6" w:rsidP="003041B6">
      <w:pPr>
        <w:spacing w:after="0" w:line="240" w:lineRule="auto"/>
      </w:pPr>
      <w:r>
        <w:separator/>
      </w:r>
    </w:p>
  </w:footnote>
  <w:footnote w:type="continuationSeparator" w:id="0">
    <w:p w14:paraId="46ABC06E" w14:textId="77777777" w:rsidR="003041B6" w:rsidRDefault="003041B6" w:rsidP="003041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13X0wwDfnLNb9gVG9Hr0Y9ZIQlmihUU+EFpoGz00RZ7sZfAhay3vCiLHZIMd39V6fA3PjQ3cBbHhUOLQtA1Uw==" w:salt="hjg6gO7BepLYY5EGbsj6T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28"/>
    <w:rsid w:val="00034B37"/>
    <w:rsid w:val="000730A5"/>
    <w:rsid w:val="00137C1E"/>
    <w:rsid w:val="00223944"/>
    <w:rsid w:val="003041B6"/>
    <w:rsid w:val="003A4E3E"/>
    <w:rsid w:val="003D3211"/>
    <w:rsid w:val="00422627"/>
    <w:rsid w:val="004F19FC"/>
    <w:rsid w:val="00650042"/>
    <w:rsid w:val="00650B8A"/>
    <w:rsid w:val="006E7ECA"/>
    <w:rsid w:val="007A71C1"/>
    <w:rsid w:val="00903228"/>
    <w:rsid w:val="00983762"/>
    <w:rsid w:val="009C135A"/>
    <w:rsid w:val="00AB597C"/>
    <w:rsid w:val="00D5785E"/>
    <w:rsid w:val="00F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BCF5E"/>
  <w15:chartTrackingRefBased/>
  <w15:docId w15:val="{0008A4FC-2784-48C9-9D54-E1188EE8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2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04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B6"/>
  </w:style>
  <w:style w:type="paragraph" w:styleId="Footer">
    <w:name w:val="footer"/>
    <w:basedOn w:val="Normal"/>
    <w:link w:val="FooterChar"/>
    <w:uiPriority w:val="99"/>
    <w:unhideWhenUsed/>
    <w:rsid w:val="00304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B6"/>
  </w:style>
  <w:style w:type="table" w:styleId="TableGrid">
    <w:name w:val="Table Grid"/>
    <w:basedOn w:val="TableNormal"/>
    <w:uiPriority w:val="39"/>
    <w:rsid w:val="00073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15CAE-5FB3-47B7-A9B2-648C716FD84D}"/>
      </w:docPartPr>
      <w:docPartBody>
        <w:p w:rsidR="00DF178B" w:rsidRDefault="00F53DBF"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6C77E6AB544538182C0E116384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D3B07-2C9E-4A60-9B09-42BB4D807D52}"/>
      </w:docPartPr>
      <w:docPartBody>
        <w:p w:rsidR="00DF178B" w:rsidRDefault="00F53DBF" w:rsidP="00F53DBF">
          <w:pPr>
            <w:pStyle w:val="B236C77E6AB544538182C0E116384AF3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164631485A4A60ADDFFD4D600A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66043-12D7-4253-8B82-FC64534AB6F9}"/>
      </w:docPartPr>
      <w:docPartBody>
        <w:p w:rsidR="00DF178B" w:rsidRDefault="00F53DBF" w:rsidP="00F53DBF">
          <w:pPr>
            <w:pStyle w:val="AB164631485A4A60ADDFFD4D600AE820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3F27E0852F4FFEA4DCA20B90833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C9EE-1761-4ED3-8784-CB406AC33B8A}"/>
      </w:docPartPr>
      <w:docPartBody>
        <w:p w:rsidR="00DF178B" w:rsidRDefault="00F53DBF" w:rsidP="00F53DBF">
          <w:pPr>
            <w:pStyle w:val="783F27E0852F4FFEA4DCA20B908339D9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0C8D6E9C54E33AFD29C327903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FC902-2DAE-464B-B6F1-2A84C3B709D1}"/>
      </w:docPartPr>
      <w:docPartBody>
        <w:p w:rsidR="00DF178B" w:rsidRDefault="00F53DBF" w:rsidP="00F53DBF">
          <w:pPr>
            <w:pStyle w:val="5A50C8D6E9C54E33AFD29C3279034CE0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912CCD49C74F49AF3CEF69028D8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7FD7-5349-4D44-8A90-6D9F222FA876}"/>
      </w:docPartPr>
      <w:docPartBody>
        <w:p w:rsidR="00DF178B" w:rsidRDefault="00F53DBF" w:rsidP="00F53DBF">
          <w:pPr>
            <w:pStyle w:val="4B912CCD49C74F49AF3CEF69028D8201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F1B67BB0F48B5AB89C078F98A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1AEB-5F39-43E9-8F50-58CD315720E6}"/>
      </w:docPartPr>
      <w:docPartBody>
        <w:p w:rsidR="00DF178B" w:rsidRDefault="00F53DBF" w:rsidP="00F53DBF">
          <w:pPr>
            <w:pStyle w:val="C40F1B67BB0F48B5AB89C078F98A0354"/>
          </w:pPr>
          <w:r w:rsidRPr="00D40B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DC4"/>
    <w:rsid w:val="000966FB"/>
    <w:rsid w:val="002D6DC4"/>
    <w:rsid w:val="00DF178B"/>
    <w:rsid w:val="00F5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6FB"/>
    <w:rPr>
      <w:color w:val="808080"/>
    </w:rPr>
  </w:style>
  <w:style w:type="paragraph" w:customStyle="1" w:styleId="BD97CE98E8824D60B291ACAFF54D2FBB">
    <w:name w:val="BD97CE98E8824D60B291ACAFF54D2FBB"/>
    <w:rsid w:val="002D6DC4"/>
  </w:style>
  <w:style w:type="paragraph" w:customStyle="1" w:styleId="B1B24334235347F2A1493DC44374F076">
    <w:name w:val="B1B24334235347F2A1493DC44374F076"/>
    <w:rsid w:val="002D6DC4"/>
  </w:style>
  <w:style w:type="paragraph" w:customStyle="1" w:styleId="6B7A5844F5C14F4CA7177703A95DA789">
    <w:name w:val="6B7A5844F5C14F4CA7177703A95DA789"/>
    <w:rsid w:val="002D6DC4"/>
    <w:rPr>
      <w:rFonts w:eastAsiaTheme="minorHAnsi"/>
    </w:rPr>
  </w:style>
  <w:style w:type="paragraph" w:customStyle="1" w:styleId="5A38BEA90B1D4B9DBB1E9E3678EDD627">
    <w:name w:val="5A38BEA90B1D4B9DBB1E9E3678EDD627"/>
    <w:rsid w:val="002D6DC4"/>
    <w:rPr>
      <w:rFonts w:eastAsiaTheme="minorHAnsi"/>
    </w:rPr>
  </w:style>
  <w:style w:type="paragraph" w:customStyle="1" w:styleId="D6C66CCCBF13486D9E05385C8E92D51E">
    <w:name w:val="D6C66CCCBF13486D9E05385C8E92D51E"/>
    <w:rsid w:val="002D6DC4"/>
    <w:rPr>
      <w:rFonts w:eastAsiaTheme="minorHAnsi"/>
    </w:rPr>
  </w:style>
  <w:style w:type="paragraph" w:customStyle="1" w:styleId="CA7957767B4A450DA8E91B93D45D21BF">
    <w:name w:val="CA7957767B4A450DA8E91B93D45D21BF"/>
    <w:rsid w:val="002D6DC4"/>
    <w:rPr>
      <w:rFonts w:eastAsiaTheme="minorHAnsi"/>
    </w:rPr>
  </w:style>
  <w:style w:type="paragraph" w:customStyle="1" w:styleId="B3E602323C5340ADBC7EE3729050D4A2">
    <w:name w:val="B3E602323C5340ADBC7EE3729050D4A2"/>
    <w:rsid w:val="002D6DC4"/>
    <w:rPr>
      <w:rFonts w:eastAsiaTheme="minorHAnsi"/>
    </w:rPr>
  </w:style>
  <w:style w:type="paragraph" w:customStyle="1" w:styleId="9E12DB8554624B308B3DCB5B1186BA32">
    <w:name w:val="9E12DB8554624B308B3DCB5B1186BA32"/>
    <w:rsid w:val="002D6DC4"/>
    <w:rPr>
      <w:rFonts w:eastAsiaTheme="minorHAnsi"/>
    </w:rPr>
  </w:style>
  <w:style w:type="paragraph" w:customStyle="1" w:styleId="33468D32E5F8444E99FBFA71E5C7AAEE">
    <w:name w:val="33468D32E5F8444E99FBFA71E5C7AAEE"/>
    <w:rsid w:val="002D6DC4"/>
    <w:rPr>
      <w:rFonts w:eastAsiaTheme="minorHAnsi"/>
    </w:rPr>
  </w:style>
  <w:style w:type="paragraph" w:customStyle="1" w:styleId="E309F5C5AD7349D5AD7DE4178E079B4A">
    <w:name w:val="E309F5C5AD7349D5AD7DE4178E079B4A"/>
    <w:rsid w:val="00F53DBF"/>
  </w:style>
  <w:style w:type="paragraph" w:customStyle="1" w:styleId="E4703B25DDB84BAEB93CFCF0EBD1717B">
    <w:name w:val="E4703B25DDB84BAEB93CFCF0EBD1717B"/>
    <w:rsid w:val="00F53DBF"/>
  </w:style>
  <w:style w:type="paragraph" w:customStyle="1" w:styleId="C1121DBC46F246228A5A7824EB20C3B0">
    <w:name w:val="C1121DBC46F246228A5A7824EB20C3B0"/>
    <w:rsid w:val="00F53DBF"/>
  </w:style>
  <w:style w:type="paragraph" w:customStyle="1" w:styleId="B236C77E6AB544538182C0E116384AF3">
    <w:name w:val="B236C77E6AB544538182C0E116384AF3"/>
    <w:rsid w:val="00F53DBF"/>
  </w:style>
  <w:style w:type="paragraph" w:customStyle="1" w:styleId="AB164631485A4A60ADDFFD4D600AE820">
    <w:name w:val="AB164631485A4A60ADDFFD4D600AE820"/>
    <w:rsid w:val="00F53DBF"/>
  </w:style>
  <w:style w:type="paragraph" w:customStyle="1" w:styleId="783F27E0852F4FFEA4DCA20B908339D9">
    <w:name w:val="783F27E0852F4FFEA4DCA20B908339D9"/>
    <w:rsid w:val="00F53DBF"/>
  </w:style>
  <w:style w:type="paragraph" w:customStyle="1" w:styleId="D5EF71541A724184A432DF1FE3A0EB15">
    <w:name w:val="D5EF71541A724184A432DF1FE3A0EB15"/>
    <w:rsid w:val="00F53DBF"/>
  </w:style>
  <w:style w:type="paragraph" w:customStyle="1" w:styleId="5A50C8D6E9C54E33AFD29C3279034CE0">
    <w:name w:val="5A50C8D6E9C54E33AFD29C3279034CE0"/>
    <w:rsid w:val="00F53DBF"/>
  </w:style>
  <w:style w:type="paragraph" w:customStyle="1" w:styleId="4B912CCD49C74F49AF3CEF69028D8201">
    <w:name w:val="4B912CCD49C74F49AF3CEF69028D8201"/>
    <w:rsid w:val="00F53DBF"/>
  </w:style>
  <w:style w:type="paragraph" w:customStyle="1" w:styleId="C40F1B67BB0F48B5AB89C078F98A0354">
    <w:name w:val="C40F1B67BB0F48B5AB89C078F98A0354"/>
    <w:rsid w:val="00F53DBF"/>
  </w:style>
  <w:style w:type="paragraph" w:customStyle="1" w:styleId="B636564B71DA4A46A2A4F3737A0AA31D">
    <w:name w:val="B636564B71DA4A46A2A4F3737A0AA31D"/>
    <w:rsid w:val="000966FB"/>
  </w:style>
  <w:style w:type="paragraph" w:customStyle="1" w:styleId="ADB0A70C5FAD43D1808595813BA6BE62">
    <w:name w:val="ADB0A70C5FAD43D1808595813BA6BE62"/>
    <w:rsid w:val="000966FB"/>
  </w:style>
  <w:style w:type="paragraph" w:customStyle="1" w:styleId="74411F64B9624597BB19A5247E2BFF20">
    <w:name w:val="74411F64B9624597BB19A5247E2BFF20"/>
    <w:rsid w:val="00096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23BCFB659C184DB9A78077F065FB9D" ma:contentTypeVersion="14" ma:contentTypeDescription="Create a new document." ma:contentTypeScope="" ma:versionID="cd9cbea63fd5047f2f4b98c08868597b">
  <xsd:schema xmlns:xsd="http://www.w3.org/2001/XMLSchema" xmlns:xs="http://www.w3.org/2001/XMLSchema" xmlns:p="http://schemas.microsoft.com/office/2006/metadata/properties" xmlns:ns3="097ebb52-ebe4-49be-b314-51f1b3f218c5" xmlns:ns4="701791ae-0ff2-4e14-8b2a-84ba06a7f985" targetNamespace="http://schemas.microsoft.com/office/2006/metadata/properties" ma:root="true" ma:fieldsID="aa01d6a3545747d1aafbe49aa2e67e04" ns3:_="" ns4:_="">
    <xsd:import namespace="097ebb52-ebe4-49be-b314-51f1b3f218c5"/>
    <xsd:import namespace="701791ae-0ff2-4e14-8b2a-84ba06a7f9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ebb52-ebe4-49be-b314-51f1b3f21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91ae-0ff2-4e14-8b2a-84ba06a7f9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6F25-A821-4138-896D-0797D6048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EDF65-298E-41DA-8657-BDDBD554110E}">
  <ds:schemaRefs>
    <ds:schemaRef ds:uri="http://purl.org/dc/elements/1.1/"/>
    <ds:schemaRef ds:uri="http://schemas.microsoft.com/office/2006/metadata/properties"/>
    <ds:schemaRef ds:uri="http://purl.org/dc/terms/"/>
    <ds:schemaRef ds:uri="701791ae-0ff2-4e14-8b2a-84ba06a7f98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097ebb52-ebe4-49be-b314-51f1b3f218c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A50466-571D-416C-BF96-F48A145BD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ebb52-ebe4-49be-b314-51f1b3f218c5"/>
    <ds:schemaRef ds:uri="701791ae-0ff2-4e14-8b2a-84ba06a7f9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1D8FF-0294-4C2B-BF76-00EC0F18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Bonnie</dc:creator>
  <cp:keywords/>
  <dc:description/>
  <cp:lastModifiedBy>Silvestri, Bonnie</cp:lastModifiedBy>
  <cp:revision>2</cp:revision>
  <cp:lastPrinted>2020-08-24T13:47:00Z</cp:lastPrinted>
  <dcterms:created xsi:type="dcterms:W3CDTF">2021-10-20T16:35:00Z</dcterms:created>
  <dcterms:modified xsi:type="dcterms:W3CDTF">2021-10-2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23BCFB659C184DB9A78077F065FB9D</vt:lpwstr>
  </property>
</Properties>
</file>